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6FD" w:rsidRDefault="007B56FD" w:rsidP="007B56FD">
      <w:bookmarkStart w:id="0" w:name="_GoBack"/>
      <w:bookmarkEnd w:id="0"/>
      <w:r>
        <w:rPr>
          <w:rFonts w:hint="eastAsia"/>
        </w:rPr>
        <w:t>様式</w:t>
      </w:r>
      <w:r w:rsidR="00036B8A">
        <w:rPr>
          <w:rFonts w:hint="eastAsia"/>
        </w:rPr>
        <w:t>第１号</w:t>
      </w:r>
      <w:r w:rsidR="00AF7D86">
        <w:rPr>
          <w:rFonts w:hint="eastAsia"/>
        </w:rPr>
        <w:t>（第９</w:t>
      </w:r>
      <w:r>
        <w:rPr>
          <w:rFonts w:hint="eastAsia"/>
        </w:rPr>
        <w:t>条関係）</w:t>
      </w:r>
    </w:p>
    <w:p w:rsidR="007B56FD" w:rsidRPr="00AF7D86" w:rsidRDefault="00AF7D86" w:rsidP="00AF7D8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前払金請求書</w:t>
      </w:r>
    </w:p>
    <w:p w:rsidR="007B56FD" w:rsidRDefault="00241C8D" w:rsidP="00241C8D">
      <w:pPr>
        <w:jc w:val="right"/>
      </w:pPr>
      <w:r>
        <w:rPr>
          <w:rFonts w:hint="eastAsia"/>
        </w:rPr>
        <w:t xml:space="preserve">　　</w:t>
      </w:r>
      <w:r w:rsidR="007B56FD">
        <w:rPr>
          <w:rFonts w:hint="eastAsia"/>
        </w:rPr>
        <w:t>年</w:t>
      </w:r>
      <w:r w:rsidR="00937CC2">
        <w:rPr>
          <w:rFonts w:hint="eastAsia"/>
        </w:rPr>
        <w:t xml:space="preserve">　</w:t>
      </w:r>
      <w:r w:rsidR="007B56FD">
        <w:t xml:space="preserve"> </w:t>
      </w:r>
      <w:r w:rsidR="007B56FD">
        <w:rPr>
          <w:rFonts w:hint="eastAsia"/>
        </w:rPr>
        <w:t>月</w:t>
      </w:r>
      <w:r w:rsidR="00937CC2">
        <w:rPr>
          <w:rFonts w:hint="eastAsia"/>
        </w:rPr>
        <w:t xml:space="preserve">　</w:t>
      </w:r>
      <w:r w:rsidR="007B56FD">
        <w:t xml:space="preserve"> </w:t>
      </w:r>
      <w:r w:rsidR="007B56FD">
        <w:rPr>
          <w:rFonts w:hint="eastAsia"/>
        </w:rPr>
        <w:t>日</w:t>
      </w:r>
    </w:p>
    <w:p w:rsidR="00AF7D86" w:rsidRDefault="00AF7D86" w:rsidP="00AF7D86">
      <w:r>
        <w:rPr>
          <w:rFonts w:hint="eastAsia"/>
        </w:rPr>
        <w:t>飛島村長　様</w:t>
      </w:r>
    </w:p>
    <w:p w:rsidR="00AF7D86" w:rsidRDefault="00AF7D86" w:rsidP="00AF7D86"/>
    <w:p w:rsidR="00AF7D86" w:rsidRDefault="00AF7D86" w:rsidP="00AF7D86">
      <w:pPr>
        <w:jc w:val="center"/>
      </w:pPr>
      <w:r>
        <w:rPr>
          <w:rFonts w:hint="eastAsia"/>
        </w:rPr>
        <w:t xml:space="preserve">住　　</w:t>
      </w:r>
      <w:r>
        <w:t xml:space="preserve"> </w:t>
      </w:r>
      <w:r>
        <w:rPr>
          <w:rFonts w:hint="eastAsia"/>
        </w:rPr>
        <w:t>所</w:t>
      </w:r>
    </w:p>
    <w:p w:rsidR="00AF7D86" w:rsidRDefault="00AF7D86" w:rsidP="00AF7D86">
      <w:r>
        <w:rPr>
          <w:rFonts w:hint="eastAsia"/>
        </w:rPr>
        <w:t xml:space="preserve">　　　　　　　　　　　　　　　　</w:t>
      </w:r>
      <w:r>
        <w:t xml:space="preserve"> </w:t>
      </w:r>
      <w:r>
        <w:rPr>
          <w:rFonts w:hint="eastAsia"/>
        </w:rPr>
        <w:t xml:space="preserve">氏　</w:t>
      </w:r>
      <w:r>
        <w:t xml:space="preserve"> </w:t>
      </w:r>
      <w:r>
        <w:rPr>
          <w:rFonts w:hint="eastAsia"/>
        </w:rPr>
        <w:t xml:space="preserve">　名</w:t>
      </w:r>
      <w:r>
        <w:t xml:space="preserve"> </w:t>
      </w:r>
      <w:r>
        <w:rPr>
          <w:rFonts w:hint="eastAsia"/>
        </w:rPr>
        <w:t xml:space="preserve">　　　　　　　　　　　㊞</w:t>
      </w:r>
    </w:p>
    <w:p w:rsidR="00AF7D86" w:rsidRDefault="00AF7D86" w:rsidP="00AF7D86">
      <w:pPr>
        <w:ind w:firstLineChars="1550" w:firstLine="3906"/>
      </w:pPr>
      <w:r>
        <w:rPr>
          <w:rFonts w:hint="eastAsia"/>
        </w:rPr>
        <w:t>（名称及び代表者氏名）</w:t>
      </w:r>
    </w:p>
    <w:p w:rsidR="00241C8D" w:rsidRPr="00241C8D" w:rsidRDefault="00241C8D" w:rsidP="00937CC2">
      <w:pPr>
        <w:ind w:firstLineChars="1900" w:firstLine="4788"/>
      </w:pPr>
    </w:p>
    <w:p w:rsidR="00AF7D86" w:rsidRPr="00DD3DBC" w:rsidRDefault="00AF7D86" w:rsidP="00DD3DBC">
      <w:pPr>
        <w:ind w:firstLineChars="100" w:firstLine="252"/>
      </w:pPr>
      <w:r w:rsidRPr="00DD3DBC">
        <w:rPr>
          <w:rFonts w:hint="eastAsia"/>
        </w:rPr>
        <w:t>下記のとおり請負代金を前払いしてください。</w:t>
      </w:r>
    </w:p>
    <w:p w:rsidR="00AF7D86" w:rsidRPr="00DD3DBC" w:rsidRDefault="00AF7D86" w:rsidP="00DD3DBC">
      <w:pPr>
        <w:ind w:firstLineChars="200" w:firstLine="504"/>
        <w:jc w:val="center"/>
      </w:pPr>
      <w:r w:rsidRPr="00DD3DBC">
        <w:rPr>
          <w:rFonts w:hint="eastAsia"/>
        </w:rPr>
        <w:t>記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694"/>
        <w:gridCol w:w="695"/>
        <w:gridCol w:w="694"/>
        <w:gridCol w:w="695"/>
        <w:gridCol w:w="695"/>
        <w:gridCol w:w="694"/>
        <w:gridCol w:w="695"/>
        <w:gridCol w:w="694"/>
        <w:gridCol w:w="695"/>
        <w:gridCol w:w="695"/>
      </w:tblGrid>
      <w:tr w:rsidR="00AF7D86" w:rsidRPr="00DD3DBC" w:rsidTr="008563D8">
        <w:trPr>
          <w:trHeight w:val="64"/>
        </w:trPr>
        <w:tc>
          <w:tcPr>
            <w:tcW w:w="1559" w:type="dxa"/>
            <w:vMerge w:val="restart"/>
            <w:vAlign w:val="center"/>
          </w:tcPr>
          <w:p w:rsidR="00AF7D86" w:rsidRPr="00DD3DBC" w:rsidRDefault="00AF7D86" w:rsidP="00854E11">
            <w:pPr>
              <w:spacing w:line="280" w:lineRule="exact"/>
              <w:jc w:val="center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請求金額</w:t>
            </w:r>
          </w:p>
        </w:tc>
        <w:tc>
          <w:tcPr>
            <w:tcW w:w="694" w:type="dxa"/>
            <w:tcBorders>
              <w:bottom w:val="dotted" w:sz="4" w:space="0" w:color="auto"/>
              <w:right w:val="nil"/>
            </w:tcBorders>
            <w:vAlign w:val="center"/>
          </w:tcPr>
          <w:p w:rsidR="00AF7D86" w:rsidRPr="00DD3DBC" w:rsidRDefault="00AF7D86" w:rsidP="00854E11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695" w:type="dxa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:rsidR="00AF7D86" w:rsidRPr="00DD3DBC" w:rsidRDefault="00AF7D86" w:rsidP="00553275">
            <w:pPr>
              <w:spacing w:line="280" w:lineRule="exact"/>
              <w:jc w:val="right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億</w:t>
            </w:r>
          </w:p>
        </w:tc>
        <w:tc>
          <w:tcPr>
            <w:tcW w:w="694" w:type="dxa"/>
            <w:tcBorders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AF7D86" w:rsidRPr="00DD3DBC" w:rsidRDefault="00AF7D86" w:rsidP="00553275">
            <w:pPr>
              <w:spacing w:line="280" w:lineRule="exact"/>
              <w:jc w:val="right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695" w:type="dxa"/>
            <w:tcBorders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:rsidR="00AF7D86" w:rsidRPr="00DD3DBC" w:rsidRDefault="00AF7D86" w:rsidP="00553275">
            <w:pPr>
              <w:spacing w:line="280" w:lineRule="exact"/>
              <w:jc w:val="right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695" w:type="dxa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:rsidR="00AF7D86" w:rsidRPr="00DD3DBC" w:rsidRDefault="00AF7D86" w:rsidP="00553275">
            <w:pPr>
              <w:spacing w:line="280" w:lineRule="exact"/>
              <w:jc w:val="right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拾</w:t>
            </w:r>
          </w:p>
        </w:tc>
        <w:tc>
          <w:tcPr>
            <w:tcW w:w="694" w:type="dxa"/>
            <w:tcBorders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AF7D86" w:rsidRPr="00DD3DBC" w:rsidRDefault="00AF7D86" w:rsidP="00553275">
            <w:pPr>
              <w:spacing w:line="280" w:lineRule="exact"/>
              <w:jc w:val="right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万</w:t>
            </w:r>
          </w:p>
        </w:tc>
        <w:tc>
          <w:tcPr>
            <w:tcW w:w="695" w:type="dxa"/>
            <w:tcBorders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:rsidR="00AF7D86" w:rsidRPr="00DD3DBC" w:rsidRDefault="00AF7D86" w:rsidP="00553275">
            <w:pPr>
              <w:spacing w:line="280" w:lineRule="exact"/>
              <w:jc w:val="right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694" w:type="dxa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:rsidR="00AF7D86" w:rsidRPr="00DD3DBC" w:rsidRDefault="00AF7D86" w:rsidP="00553275">
            <w:pPr>
              <w:spacing w:line="280" w:lineRule="exact"/>
              <w:jc w:val="right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695" w:type="dxa"/>
            <w:tcBorders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AF7D86" w:rsidRPr="00DD3DBC" w:rsidRDefault="00AF7D86" w:rsidP="00553275">
            <w:pPr>
              <w:spacing w:line="280" w:lineRule="exact"/>
              <w:jc w:val="right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拾</w:t>
            </w:r>
          </w:p>
        </w:tc>
        <w:tc>
          <w:tcPr>
            <w:tcW w:w="695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:rsidR="00AF7D86" w:rsidRPr="00DD3DBC" w:rsidRDefault="00AF7D86" w:rsidP="00553275">
            <w:pPr>
              <w:spacing w:line="280" w:lineRule="exact"/>
              <w:jc w:val="right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円</w:t>
            </w:r>
          </w:p>
        </w:tc>
      </w:tr>
      <w:tr w:rsidR="00AF7D86" w:rsidRPr="00DD3DBC" w:rsidTr="008563D8">
        <w:trPr>
          <w:trHeight w:val="680"/>
        </w:trPr>
        <w:tc>
          <w:tcPr>
            <w:tcW w:w="1559" w:type="dxa"/>
            <w:vMerge/>
            <w:vAlign w:val="center"/>
          </w:tcPr>
          <w:p w:rsidR="00AF7D86" w:rsidRPr="00DD3DBC" w:rsidRDefault="00AF7D86" w:rsidP="00553275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694" w:type="dxa"/>
            <w:tcBorders>
              <w:top w:val="dotted" w:sz="4" w:space="0" w:color="auto"/>
              <w:left w:val="nil"/>
            </w:tcBorders>
            <w:vAlign w:val="center"/>
          </w:tcPr>
          <w:p w:rsidR="00AF7D86" w:rsidRPr="00DD3DBC" w:rsidRDefault="00AF7D86" w:rsidP="00553275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695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:rsidR="00AF7D86" w:rsidRPr="00DD3DBC" w:rsidRDefault="00AF7D86" w:rsidP="00553275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694" w:type="dxa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F7D86" w:rsidRPr="00DD3DBC" w:rsidRDefault="00AF7D86" w:rsidP="00553275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dashSmallGap" w:sz="4" w:space="0" w:color="auto"/>
              <w:right w:val="nil"/>
            </w:tcBorders>
            <w:vAlign w:val="center"/>
          </w:tcPr>
          <w:p w:rsidR="00AF7D86" w:rsidRPr="00DD3DBC" w:rsidRDefault="00AF7D86" w:rsidP="00553275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695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:rsidR="00AF7D86" w:rsidRPr="00DD3DBC" w:rsidRDefault="00AF7D86" w:rsidP="00553275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694" w:type="dxa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F7D86" w:rsidRPr="00DD3DBC" w:rsidRDefault="00AF7D86" w:rsidP="00553275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dashSmallGap" w:sz="4" w:space="0" w:color="auto"/>
              <w:right w:val="nil"/>
            </w:tcBorders>
            <w:vAlign w:val="center"/>
          </w:tcPr>
          <w:p w:rsidR="00AF7D86" w:rsidRPr="00DD3DBC" w:rsidRDefault="00AF7D86" w:rsidP="00553275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694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:rsidR="00AF7D86" w:rsidRPr="00DD3DBC" w:rsidRDefault="00AF7D86" w:rsidP="00553275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F7D86" w:rsidRPr="00DD3DBC" w:rsidRDefault="00AF7D86" w:rsidP="00553275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:rsidR="00AF7D86" w:rsidRPr="00DD3DBC" w:rsidRDefault="00AF7D86" w:rsidP="00553275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</w:tr>
    </w:tbl>
    <w:p w:rsidR="00AF7D86" w:rsidRPr="00DD3DBC" w:rsidRDefault="00AF7D86" w:rsidP="00AF7D86"/>
    <w:p w:rsidR="00DD3DBC" w:rsidRPr="00DD3DBC" w:rsidRDefault="00DD3DBC" w:rsidP="00DD3DBC">
      <w:pPr>
        <w:ind w:firstLineChars="100" w:firstLine="252"/>
      </w:pPr>
      <w:r w:rsidRPr="00DD3DBC">
        <w:rPr>
          <w:rFonts w:hint="eastAsia"/>
        </w:rPr>
        <w:t>ただし、下記工事の前金払</w:t>
      </w:r>
    </w:p>
    <w:tbl>
      <w:tblPr>
        <w:tblW w:w="8080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4961"/>
      </w:tblGrid>
      <w:tr w:rsidR="00DD3DBC" w:rsidRPr="00DD3DBC" w:rsidTr="00854E11">
        <w:trPr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DBC" w:rsidRPr="00DD3DBC" w:rsidRDefault="00DD3DBC" w:rsidP="00553275">
            <w:pPr>
              <w:spacing w:line="280" w:lineRule="exact"/>
              <w:jc w:val="distribute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１．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DBC" w:rsidRPr="00DD3DBC" w:rsidRDefault="00DD3DBC" w:rsidP="00DD3DBC">
            <w:pPr>
              <w:spacing w:line="280" w:lineRule="exact"/>
              <w:ind w:rightChars="200" w:right="504"/>
              <w:jc w:val="distribute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工事名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DBC" w:rsidRPr="00DD3DBC" w:rsidRDefault="00DD3DBC" w:rsidP="00553275">
            <w:pPr>
              <w:spacing w:line="280" w:lineRule="exact"/>
              <w:rPr>
                <w:rFonts w:ascii="ＭＳ 明朝" w:eastAsia="ＭＳ 明朝"/>
              </w:rPr>
            </w:pPr>
          </w:p>
        </w:tc>
      </w:tr>
      <w:tr w:rsidR="00DD3DBC" w:rsidRPr="00DD3DBC" w:rsidTr="00854E11">
        <w:trPr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DBC" w:rsidRPr="00DD3DBC" w:rsidRDefault="00DD3DBC" w:rsidP="00553275">
            <w:pPr>
              <w:spacing w:line="280" w:lineRule="exact"/>
              <w:jc w:val="distribute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２．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DBC" w:rsidRPr="00DD3DBC" w:rsidRDefault="00DD3DBC" w:rsidP="00DD3DBC">
            <w:pPr>
              <w:spacing w:line="280" w:lineRule="exact"/>
              <w:ind w:rightChars="200" w:right="504"/>
              <w:jc w:val="distribute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路線等の名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DBC" w:rsidRPr="00DD3DBC" w:rsidRDefault="00DD3DBC" w:rsidP="00553275">
            <w:pPr>
              <w:spacing w:line="280" w:lineRule="exact"/>
              <w:rPr>
                <w:rFonts w:ascii="ＭＳ 明朝" w:eastAsia="ＭＳ 明朝"/>
              </w:rPr>
            </w:pPr>
          </w:p>
        </w:tc>
      </w:tr>
      <w:tr w:rsidR="00DD3DBC" w:rsidRPr="00DD3DBC" w:rsidTr="00854E11">
        <w:trPr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DBC" w:rsidRPr="00DD3DBC" w:rsidRDefault="00DD3DBC" w:rsidP="00553275">
            <w:pPr>
              <w:spacing w:line="280" w:lineRule="exact"/>
              <w:jc w:val="distribute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３．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DBC" w:rsidRPr="00DD3DBC" w:rsidRDefault="00DD3DBC" w:rsidP="00DD3DBC">
            <w:pPr>
              <w:spacing w:line="280" w:lineRule="exact"/>
              <w:ind w:rightChars="200" w:right="504"/>
              <w:jc w:val="distribute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工事場所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DBC" w:rsidRPr="00DD3DBC" w:rsidRDefault="00DD3DBC" w:rsidP="00553275">
            <w:pPr>
              <w:spacing w:line="280" w:lineRule="exact"/>
              <w:rPr>
                <w:rFonts w:ascii="ＭＳ 明朝" w:eastAsia="ＭＳ 明朝"/>
              </w:rPr>
            </w:pPr>
          </w:p>
        </w:tc>
      </w:tr>
      <w:tr w:rsidR="00DD3DBC" w:rsidRPr="00DD3DBC" w:rsidTr="00854E11">
        <w:trPr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DBC" w:rsidRPr="00DD3DBC" w:rsidRDefault="00DD3DBC" w:rsidP="00553275">
            <w:pPr>
              <w:spacing w:line="280" w:lineRule="exact"/>
              <w:jc w:val="distribute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４．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DBC" w:rsidRPr="00DD3DBC" w:rsidRDefault="00DD3DBC" w:rsidP="00DD3DBC">
            <w:pPr>
              <w:spacing w:line="280" w:lineRule="exact"/>
              <w:ind w:rightChars="200" w:right="504"/>
              <w:jc w:val="distribute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契約締結日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DBC" w:rsidRPr="00DD3DBC" w:rsidRDefault="00DD3DBC" w:rsidP="00553275">
            <w:pPr>
              <w:spacing w:line="280" w:lineRule="exact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DD3DBC" w:rsidRPr="00DD3DBC" w:rsidTr="00854E11">
        <w:trPr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DBC" w:rsidRPr="00DD3DBC" w:rsidRDefault="00DD3DBC" w:rsidP="00553275">
            <w:pPr>
              <w:spacing w:line="280" w:lineRule="exact"/>
              <w:jc w:val="distribute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５．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DBC" w:rsidRPr="00DD3DBC" w:rsidRDefault="00DD3DBC" w:rsidP="00DD3DBC">
            <w:pPr>
              <w:spacing w:line="280" w:lineRule="exact"/>
              <w:ind w:rightChars="200" w:right="504"/>
              <w:jc w:val="distribute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DBC" w:rsidRPr="00DD3DBC" w:rsidRDefault="00DD3DBC" w:rsidP="00553275">
            <w:pPr>
              <w:spacing w:line="280" w:lineRule="exact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</w:t>
            </w:r>
            <w:r w:rsidRPr="00DD3DBC">
              <w:rPr>
                <w:rFonts w:ascii="ＭＳ 明朝" w:hAnsi="ＭＳ 明朝" w:hint="eastAsia"/>
              </w:rPr>
              <w:t>円</w:t>
            </w:r>
          </w:p>
        </w:tc>
      </w:tr>
      <w:tr w:rsidR="00DD3DBC" w:rsidRPr="00DD3DBC" w:rsidTr="00854E11">
        <w:trPr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DBC" w:rsidRPr="00DD3DBC" w:rsidRDefault="00DD3DBC" w:rsidP="00553275">
            <w:pPr>
              <w:spacing w:line="280" w:lineRule="exact"/>
              <w:jc w:val="distribute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６．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DBC" w:rsidRPr="00DD3DBC" w:rsidRDefault="00DD3DBC" w:rsidP="00DD3DBC">
            <w:pPr>
              <w:spacing w:line="280" w:lineRule="exact"/>
              <w:ind w:rightChars="200" w:right="504"/>
              <w:jc w:val="distribute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支払方法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DBC" w:rsidRPr="00DD3DBC" w:rsidRDefault="00DD3DBC" w:rsidP="00553275">
            <w:pPr>
              <w:spacing w:line="280" w:lineRule="exact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前金払専用口座への振込</w:t>
            </w:r>
          </w:p>
        </w:tc>
      </w:tr>
    </w:tbl>
    <w:p w:rsidR="00854E11" w:rsidRDefault="00854E11" w:rsidP="00DD3DBC">
      <w:pPr>
        <w:tabs>
          <w:tab w:val="left" w:pos="2694"/>
        </w:tabs>
        <w:spacing w:before="240" w:line="280" w:lineRule="exact"/>
        <w:ind w:firstLineChars="200" w:firstLine="504"/>
        <w:rPr>
          <w:rFonts w:ascii="ＭＳ 明朝" w:eastAsia="ＭＳ 明朝"/>
        </w:rPr>
      </w:pPr>
    </w:p>
    <w:p w:rsidR="00A7487E" w:rsidRPr="00854E11" w:rsidRDefault="00DD3DBC" w:rsidP="00854E11">
      <w:pPr>
        <w:tabs>
          <w:tab w:val="left" w:pos="2694"/>
        </w:tabs>
        <w:spacing w:before="240" w:line="280" w:lineRule="exact"/>
        <w:ind w:firstLineChars="200" w:firstLine="504"/>
        <w:rPr>
          <w:rFonts w:ascii="ＭＳ 明朝" w:eastAsia="ＭＳ 明朝"/>
        </w:rPr>
      </w:pPr>
      <w:r w:rsidRPr="00DD3DBC">
        <w:rPr>
          <w:rFonts w:ascii="ＭＳ 明朝" w:hAnsi="ＭＳ 明朝" w:hint="eastAsia"/>
        </w:rPr>
        <w:t>※振込先を記入してください。</w:t>
      </w:r>
    </w:p>
    <w:tbl>
      <w:tblPr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6"/>
        <w:gridCol w:w="2268"/>
        <w:gridCol w:w="2040"/>
        <w:gridCol w:w="384"/>
        <w:gridCol w:w="384"/>
        <w:gridCol w:w="384"/>
        <w:gridCol w:w="384"/>
        <w:gridCol w:w="307"/>
        <w:gridCol w:w="77"/>
        <w:gridCol w:w="384"/>
        <w:gridCol w:w="389"/>
      </w:tblGrid>
      <w:tr w:rsidR="00DA4F3E" w:rsidRPr="00DD3DBC" w:rsidTr="008563D8">
        <w:trPr>
          <w:trHeight w:val="691"/>
        </w:trPr>
        <w:tc>
          <w:tcPr>
            <w:tcW w:w="1646" w:type="dxa"/>
            <w:vAlign w:val="center"/>
          </w:tcPr>
          <w:p w:rsidR="00DA4F3E" w:rsidRPr="00DD3DBC" w:rsidRDefault="00DA4F3E" w:rsidP="00854E11">
            <w:pPr>
              <w:tabs>
                <w:tab w:val="left" w:pos="2694"/>
              </w:tabs>
              <w:spacing w:line="280" w:lineRule="exact"/>
              <w:jc w:val="center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DA4F3E" w:rsidRPr="00DD3DBC" w:rsidRDefault="00DA4F3E" w:rsidP="00854E11">
            <w:pPr>
              <w:tabs>
                <w:tab w:val="left" w:pos="2694"/>
              </w:tabs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2040" w:type="dxa"/>
            <w:tcBorders>
              <w:left w:val="nil"/>
            </w:tcBorders>
            <w:vAlign w:val="center"/>
          </w:tcPr>
          <w:p w:rsidR="00DA4F3E" w:rsidRPr="00DD3DBC" w:rsidRDefault="00DA4F3E" w:rsidP="00854E11">
            <w:pPr>
              <w:tabs>
                <w:tab w:val="left" w:pos="2694"/>
              </w:tabs>
              <w:spacing w:line="280" w:lineRule="exact"/>
              <w:jc w:val="center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銀行・信用金庫</w:t>
            </w:r>
          </w:p>
          <w:p w:rsidR="00DA4F3E" w:rsidRPr="00DD3DBC" w:rsidRDefault="00DA4F3E" w:rsidP="00854E11">
            <w:pPr>
              <w:tabs>
                <w:tab w:val="left" w:pos="2694"/>
              </w:tabs>
              <w:spacing w:line="280" w:lineRule="exact"/>
              <w:jc w:val="center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信用組合・農協</w:t>
            </w:r>
          </w:p>
        </w:tc>
        <w:tc>
          <w:tcPr>
            <w:tcW w:w="1843" w:type="dxa"/>
            <w:gridSpan w:val="5"/>
            <w:tcBorders>
              <w:right w:val="nil"/>
            </w:tcBorders>
            <w:vAlign w:val="center"/>
          </w:tcPr>
          <w:p w:rsidR="00DA4F3E" w:rsidRPr="00DD3DBC" w:rsidRDefault="00DA4F3E" w:rsidP="00854E11">
            <w:pPr>
              <w:tabs>
                <w:tab w:val="left" w:pos="2694"/>
              </w:tabs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850" w:type="dxa"/>
            <w:gridSpan w:val="3"/>
            <w:tcBorders>
              <w:left w:val="nil"/>
            </w:tcBorders>
            <w:vAlign w:val="center"/>
          </w:tcPr>
          <w:p w:rsidR="00DA4F3E" w:rsidRPr="00DD3DBC" w:rsidRDefault="00DA4F3E" w:rsidP="00854E11">
            <w:pPr>
              <w:tabs>
                <w:tab w:val="left" w:pos="2694"/>
              </w:tabs>
              <w:spacing w:line="280" w:lineRule="exact"/>
              <w:jc w:val="center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支店</w:t>
            </w:r>
          </w:p>
          <w:p w:rsidR="00DA4F3E" w:rsidRPr="00DD3DBC" w:rsidRDefault="00DA4F3E" w:rsidP="00854E11">
            <w:pPr>
              <w:tabs>
                <w:tab w:val="left" w:pos="2694"/>
              </w:tabs>
              <w:spacing w:line="280" w:lineRule="exact"/>
              <w:jc w:val="center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支所</w:t>
            </w:r>
          </w:p>
        </w:tc>
      </w:tr>
      <w:tr w:rsidR="00DA4F3E" w:rsidRPr="00DD3DBC" w:rsidTr="008563D8">
        <w:trPr>
          <w:trHeight w:val="691"/>
        </w:trPr>
        <w:tc>
          <w:tcPr>
            <w:tcW w:w="1646" w:type="dxa"/>
            <w:vAlign w:val="center"/>
          </w:tcPr>
          <w:p w:rsidR="00DA4F3E" w:rsidRPr="00DD3DBC" w:rsidRDefault="00DA4F3E" w:rsidP="00854E11">
            <w:pPr>
              <w:tabs>
                <w:tab w:val="left" w:pos="2694"/>
              </w:tabs>
              <w:spacing w:line="280" w:lineRule="exact"/>
              <w:jc w:val="center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2268" w:type="dxa"/>
            <w:vAlign w:val="center"/>
          </w:tcPr>
          <w:p w:rsidR="00DA4F3E" w:rsidRPr="00DD3DBC" w:rsidRDefault="00DA4F3E" w:rsidP="00854E11">
            <w:pPr>
              <w:tabs>
                <w:tab w:val="left" w:pos="2694"/>
              </w:tabs>
              <w:spacing w:line="280" w:lineRule="exact"/>
              <w:jc w:val="center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/>
              </w:rPr>
              <w:t>1.</w:t>
            </w:r>
            <w:r w:rsidRPr="00DD3DBC">
              <w:rPr>
                <w:rFonts w:ascii="ＭＳ 明朝" w:hAnsi="ＭＳ 明朝" w:hint="eastAsia"/>
              </w:rPr>
              <w:t xml:space="preserve">普通　</w:t>
            </w:r>
            <w:r w:rsidRPr="00DD3DBC">
              <w:rPr>
                <w:rFonts w:ascii="ＭＳ 明朝" w:hAnsi="ＭＳ 明朝"/>
              </w:rPr>
              <w:t>2.</w:t>
            </w:r>
            <w:r w:rsidRPr="00DD3DBC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2040" w:type="dxa"/>
            <w:vAlign w:val="center"/>
          </w:tcPr>
          <w:p w:rsidR="00DA4F3E" w:rsidRPr="00DD3DBC" w:rsidRDefault="00DA4F3E" w:rsidP="00854E11">
            <w:pPr>
              <w:tabs>
                <w:tab w:val="left" w:pos="2694"/>
              </w:tabs>
              <w:spacing w:line="280" w:lineRule="exact"/>
              <w:jc w:val="center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口座番号</w:t>
            </w:r>
          </w:p>
          <w:p w:rsidR="00DA4F3E" w:rsidRPr="00DD3DBC" w:rsidRDefault="00DA4F3E" w:rsidP="00854E11">
            <w:pPr>
              <w:tabs>
                <w:tab w:val="left" w:pos="2694"/>
              </w:tabs>
              <w:spacing w:line="280" w:lineRule="exact"/>
              <w:jc w:val="center"/>
              <w:rPr>
                <w:rFonts w:ascii="ＭＳ 明朝" w:eastAsia="ＭＳ 明朝"/>
              </w:rPr>
            </w:pPr>
            <w:r w:rsidRPr="00DD3DBC">
              <w:rPr>
                <w:rFonts w:ascii="ＭＳ 明朝" w:hAnsi="ＭＳ 明朝" w:hint="eastAsia"/>
              </w:rPr>
              <w:t>（右づめ）</w:t>
            </w:r>
          </w:p>
        </w:tc>
        <w:tc>
          <w:tcPr>
            <w:tcW w:w="384" w:type="dxa"/>
            <w:tcBorders>
              <w:right w:val="dashSmallGap" w:sz="4" w:space="0" w:color="auto"/>
            </w:tcBorders>
            <w:vAlign w:val="center"/>
          </w:tcPr>
          <w:p w:rsidR="00DA4F3E" w:rsidRPr="00DD3DBC" w:rsidRDefault="00DA4F3E" w:rsidP="00854E11">
            <w:pPr>
              <w:tabs>
                <w:tab w:val="left" w:pos="2694"/>
              </w:tabs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3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A4F3E" w:rsidRPr="00DD3DBC" w:rsidRDefault="00DA4F3E" w:rsidP="00854E11">
            <w:pPr>
              <w:tabs>
                <w:tab w:val="left" w:pos="2694"/>
              </w:tabs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3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A4F3E" w:rsidRPr="00DD3DBC" w:rsidRDefault="00DA4F3E" w:rsidP="00854E11">
            <w:pPr>
              <w:tabs>
                <w:tab w:val="left" w:pos="2694"/>
              </w:tabs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3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A4F3E" w:rsidRPr="00DD3DBC" w:rsidRDefault="00DA4F3E" w:rsidP="00854E11">
            <w:pPr>
              <w:tabs>
                <w:tab w:val="left" w:pos="2694"/>
              </w:tabs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38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A4F3E" w:rsidRPr="00DD3DBC" w:rsidRDefault="00DA4F3E" w:rsidP="00854E11">
            <w:pPr>
              <w:tabs>
                <w:tab w:val="left" w:pos="2694"/>
              </w:tabs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3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A4F3E" w:rsidRPr="00DD3DBC" w:rsidRDefault="00DA4F3E" w:rsidP="00854E11">
            <w:pPr>
              <w:tabs>
                <w:tab w:val="left" w:pos="2694"/>
              </w:tabs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389" w:type="dxa"/>
            <w:tcBorders>
              <w:left w:val="dashSmallGap" w:sz="4" w:space="0" w:color="auto"/>
            </w:tcBorders>
            <w:vAlign w:val="center"/>
          </w:tcPr>
          <w:p w:rsidR="00DA4F3E" w:rsidRPr="00DD3DBC" w:rsidRDefault="00DA4F3E" w:rsidP="00854E11">
            <w:pPr>
              <w:tabs>
                <w:tab w:val="left" w:pos="2694"/>
              </w:tabs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</w:tr>
    </w:tbl>
    <w:p w:rsidR="0038277B" w:rsidRPr="007B56FD" w:rsidRDefault="0038277B" w:rsidP="00DD3DBC">
      <w:pPr>
        <w:ind w:right="1008"/>
      </w:pPr>
    </w:p>
    <w:sectPr w:rsidR="0038277B" w:rsidRPr="007B56FD" w:rsidSect="00501A56">
      <w:footerReference w:type="default" r:id="rId9"/>
      <w:pgSz w:w="11905" w:h="16837"/>
      <w:pgMar w:top="1417" w:right="1133" w:bottom="1133" w:left="1417" w:header="720" w:footer="720" w:gutter="0"/>
      <w:pgNumType w:fmt="numberInDash"/>
      <w:cols w:space="720"/>
      <w:noEndnote/>
      <w:docGrid w:type="linesAndChars" w:linePitch="460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B0B" w:rsidRDefault="00112B0B">
      <w:r>
        <w:separator/>
      </w:r>
    </w:p>
  </w:endnote>
  <w:endnote w:type="continuationSeparator" w:id="0">
    <w:p w:rsidR="00112B0B" w:rsidRDefault="0011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CF" w:rsidRDefault="007F51CF" w:rsidP="00751ED3">
    <w:pPr>
      <w:spacing w:line="288" w:lineRule="atLeast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B0B" w:rsidRDefault="00112B0B">
      <w:r>
        <w:separator/>
      </w:r>
    </w:p>
  </w:footnote>
  <w:footnote w:type="continuationSeparator" w:id="0">
    <w:p w:rsidR="00112B0B" w:rsidRDefault="00112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24C4E"/>
    <w:multiLevelType w:val="hybridMultilevel"/>
    <w:tmpl w:val="DC10DE20"/>
    <w:lvl w:ilvl="0" w:tplc="0BF295C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明朝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bordersDoNotSurroundHeader/>
  <w:bordersDoNotSurroundFooter/>
  <w:proofState w:spelling="clean" w:grammar="clean"/>
  <w:defaultTabStop w:val="720"/>
  <w:drawingGridHorizontalSpacing w:val="126"/>
  <w:drawingGridVerticalSpacing w:val="46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CF"/>
    <w:rsid w:val="000170F2"/>
    <w:rsid w:val="00033E0C"/>
    <w:rsid w:val="00036B8A"/>
    <w:rsid w:val="000377A5"/>
    <w:rsid w:val="0006605E"/>
    <w:rsid w:val="001110C1"/>
    <w:rsid w:val="00112B0B"/>
    <w:rsid w:val="001337B7"/>
    <w:rsid w:val="00142817"/>
    <w:rsid w:val="00150504"/>
    <w:rsid w:val="00180919"/>
    <w:rsid w:val="001A6F30"/>
    <w:rsid w:val="00210DEA"/>
    <w:rsid w:val="00241C8D"/>
    <w:rsid w:val="00250A50"/>
    <w:rsid w:val="002779EA"/>
    <w:rsid w:val="002A62C9"/>
    <w:rsid w:val="002C1F41"/>
    <w:rsid w:val="002C4125"/>
    <w:rsid w:val="002C4F58"/>
    <w:rsid w:val="002E16F4"/>
    <w:rsid w:val="00331240"/>
    <w:rsid w:val="00381D0E"/>
    <w:rsid w:val="0038277B"/>
    <w:rsid w:val="003C5685"/>
    <w:rsid w:val="003E7D2E"/>
    <w:rsid w:val="00403F05"/>
    <w:rsid w:val="004112E7"/>
    <w:rsid w:val="004601C6"/>
    <w:rsid w:val="00471802"/>
    <w:rsid w:val="004E0469"/>
    <w:rsid w:val="004E3850"/>
    <w:rsid w:val="004F4EF3"/>
    <w:rsid w:val="00501A56"/>
    <w:rsid w:val="00541BFD"/>
    <w:rsid w:val="00553275"/>
    <w:rsid w:val="00554173"/>
    <w:rsid w:val="00570543"/>
    <w:rsid w:val="005F39C2"/>
    <w:rsid w:val="005F3AF6"/>
    <w:rsid w:val="006101F6"/>
    <w:rsid w:val="00666723"/>
    <w:rsid w:val="00682776"/>
    <w:rsid w:val="00685656"/>
    <w:rsid w:val="006B19C9"/>
    <w:rsid w:val="006F4E97"/>
    <w:rsid w:val="007032DD"/>
    <w:rsid w:val="0075131E"/>
    <w:rsid w:val="00751ED3"/>
    <w:rsid w:val="0075276F"/>
    <w:rsid w:val="00765894"/>
    <w:rsid w:val="007B56FD"/>
    <w:rsid w:val="007B7A87"/>
    <w:rsid w:val="007D7C24"/>
    <w:rsid w:val="007F51CF"/>
    <w:rsid w:val="00854E11"/>
    <w:rsid w:val="008563D8"/>
    <w:rsid w:val="008B7AD1"/>
    <w:rsid w:val="00912401"/>
    <w:rsid w:val="00930EE8"/>
    <w:rsid w:val="00937CC2"/>
    <w:rsid w:val="0098188C"/>
    <w:rsid w:val="009A3672"/>
    <w:rsid w:val="009D679E"/>
    <w:rsid w:val="00A7487E"/>
    <w:rsid w:val="00AC0BC5"/>
    <w:rsid w:val="00AC17D7"/>
    <w:rsid w:val="00AE1FFF"/>
    <w:rsid w:val="00AF7D86"/>
    <w:rsid w:val="00B13F71"/>
    <w:rsid w:val="00B44937"/>
    <w:rsid w:val="00BA6AB4"/>
    <w:rsid w:val="00BE75B0"/>
    <w:rsid w:val="00C05FCF"/>
    <w:rsid w:val="00C26CF7"/>
    <w:rsid w:val="00C3752C"/>
    <w:rsid w:val="00C7299E"/>
    <w:rsid w:val="00D245C2"/>
    <w:rsid w:val="00D47756"/>
    <w:rsid w:val="00D75CDE"/>
    <w:rsid w:val="00DA4F3E"/>
    <w:rsid w:val="00DB0B1D"/>
    <w:rsid w:val="00DD3DBC"/>
    <w:rsid w:val="00E52E60"/>
    <w:rsid w:val="00E60E83"/>
    <w:rsid w:val="00E668AA"/>
    <w:rsid w:val="00E7048C"/>
    <w:rsid w:val="00E71226"/>
    <w:rsid w:val="00EC73E2"/>
    <w:rsid w:val="00F67FC9"/>
    <w:rsid w:val="00FC2DC0"/>
    <w:rsid w:val="00F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1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F51CF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F51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F51CF"/>
    <w:rPr>
      <w:rFonts w:ascii="Times New Roman" w:hAnsi="Times New Roman" w:cs="Times New Roman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38277B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38277B"/>
    <w:rPr>
      <w:rFonts w:ascii="Times New Roman" w:hAnsi="Times New Roman" w:cs="Times New Roman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8277B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38277B"/>
    <w:rPr>
      <w:rFonts w:ascii="Times New Roman" w:hAnsi="Times New Roman"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170F2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0170F2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1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F51CF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F51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F51CF"/>
    <w:rPr>
      <w:rFonts w:ascii="Times New Roman" w:hAnsi="Times New Roman" w:cs="Times New Roman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38277B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38277B"/>
    <w:rPr>
      <w:rFonts w:ascii="Times New Roman" w:hAnsi="Times New Roman" w:cs="Times New Roman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8277B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38277B"/>
    <w:rPr>
      <w:rFonts w:ascii="Times New Roman" w:hAnsi="Times New Roman"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170F2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0170F2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39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ACBBF-E2A3-4F5A-BFCE-35C5FB59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b0103</cp:lastModifiedBy>
  <cp:revision>2</cp:revision>
  <cp:lastPrinted>2017-03-28T09:59:00Z</cp:lastPrinted>
  <dcterms:created xsi:type="dcterms:W3CDTF">2017-04-17T01:27:00Z</dcterms:created>
  <dcterms:modified xsi:type="dcterms:W3CDTF">2017-04-17T01:27:00Z</dcterms:modified>
</cp:coreProperties>
</file>